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544F" w:rsidRPr="00D12BF1" w:rsidRDefault="00AC77F5" w:rsidP="00550845">
      <w:pPr>
        <w:spacing w:line="240" w:lineRule="auto"/>
        <w:contextualSpacing/>
        <w:jc w:val="center"/>
        <w:rPr>
          <w:rFonts w:asciiTheme="majorHAnsi" w:hAnsiTheme="majorHAnsi"/>
          <w:b/>
          <w:sz w:val="32"/>
          <w:szCs w:val="32"/>
        </w:rPr>
      </w:pPr>
      <w:r w:rsidRPr="00D12BF1">
        <w:rPr>
          <w:rFonts w:asciiTheme="majorHAnsi" w:hAnsiTheme="majorHAnsi"/>
          <w:b/>
          <w:sz w:val="32"/>
          <w:szCs w:val="32"/>
        </w:rPr>
        <w:t>Alexander G.</w:t>
      </w:r>
      <w:r w:rsidR="00A9231A" w:rsidRPr="00D12BF1">
        <w:rPr>
          <w:rFonts w:asciiTheme="majorHAnsi" w:hAnsiTheme="majorHAnsi"/>
          <w:b/>
          <w:sz w:val="32"/>
          <w:szCs w:val="32"/>
        </w:rPr>
        <w:t xml:space="preserve"> Rhoads</w:t>
      </w:r>
    </w:p>
    <w:p w:rsidR="002A6704" w:rsidRPr="002A6704" w:rsidRDefault="001706A1" w:rsidP="00550845">
      <w:pPr>
        <w:spacing w:line="240" w:lineRule="auto"/>
        <w:contextualSpacing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http://</w:t>
      </w:r>
      <w:r w:rsidR="002A6704">
        <w:rPr>
          <w:rFonts w:asciiTheme="majorHAnsi" w:hAnsiTheme="majorHAnsi"/>
          <w:b/>
          <w:sz w:val="24"/>
          <w:szCs w:val="24"/>
        </w:rPr>
        <w:t>rhoadsa81.github.io</w:t>
      </w:r>
    </w:p>
    <w:p w:rsidR="002C1F9E" w:rsidRDefault="003D77C1" w:rsidP="002C1F9E">
      <w:pPr>
        <w:spacing w:line="240" w:lineRule="auto"/>
        <w:contextualSpacing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921F9F" wp14:editId="10D3EA29">
                <wp:simplePos x="0" y="0"/>
                <wp:positionH relativeFrom="column">
                  <wp:posOffset>-51758</wp:posOffset>
                </wp:positionH>
                <wp:positionV relativeFrom="paragraph">
                  <wp:posOffset>51207</wp:posOffset>
                </wp:positionV>
                <wp:extent cx="6918384" cy="0"/>
                <wp:effectExtent l="0" t="0" r="1587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8384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86F0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4.1pt;margin-top:4.05pt;width:544.7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" strokecolor="black [3200]" strokeweight="2pt">
                <v:shadow color="#868686"/>
              </v:shape>
            </w:pict>
          </mc:Fallback>
        </mc:AlternateContent>
      </w:r>
    </w:p>
    <w:p w:rsidR="00D076E8" w:rsidRDefault="00B3470A" w:rsidP="006D68A1">
      <w:pPr>
        <w:pStyle w:val="NoSpacing"/>
      </w:pP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             </w:t>
      </w:r>
      <w:r w:rsidR="006D68A1">
        <w:tab/>
      </w:r>
      <w:r w:rsidR="006D68A1">
        <w:tab/>
      </w:r>
      <w:r w:rsidR="006D68A1">
        <w:tab/>
      </w:r>
      <w:r w:rsidR="006D68A1">
        <w:tab/>
      </w:r>
      <w:r w:rsidR="006D68A1">
        <w:tab/>
      </w:r>
      <w:r w:rsidR="006D68A1">
        <w:tab/>
      </w:r>
      <w:r>
        <w:t xml:space="preserve">    rhoadsag@gmail.com </w:t>
      </w:r>
      <w:r w:rsidR="00F76FFD">
        <w:t xml:space="preserve"> </w:t>
      </w:r>
      <w:r w:rsidR="00F76FFD">
        <w:tab/>
        <w:t xml:space="preserve"> </w:t>
      </w:r>
      <w:r w:rsidR="00F76FFD">
        <w:tab/>
        <w:t xml:space="preserve"> </w:t>
      </w:r>
      <w:r w:rsidR="00F76FFD">
        <w:tab/>
        <w:t xml:space="preserve"> </w:t>
      </w:r>
      <w:r w:rsidR="00F76FFD">
        <w:tab/>
        <w:t xml:space="preserve">   </w:t>
      </w:r>
      <w:r w:rsidR="006D68A1">
        <w:tab/>
      </w:r>
      <w:r w:rsidR="006D68A1">
        <w:tab/>
      </w:r>
      <w:r w:rsidR="006D68A1">
        <w:tab/>
      </w:r>
      <w:r w:rsidR="006D68A1">
        <w:tab/>
      </w:r>
      <w:r w:rsidR="006D68A1">
        <w:tab/>
      </w:r>
      <w:r w:rsidR="006D68A1">
        <w:tab/>
        <w:t xml:space="preserve">            </w:t>
      </w:r>
      <w:bookmarkStart w:id="0" w:name="_GoBack"/>
      <w:bookmarkEnd w:id="0"/>
      <w:r w:rsidR="006D68A1">
        <w:t>rhoads.81@buckeyemail.osu.edu</w:t>
      </w:r>
    </w:p>
    <w:p w:rsidR="00EA01CE" w:rsidRPr="00CE3E12" w:rsidRDefault="00EA01CE" w:rsidP="00EA01CE">
      <w:pPr>
        <w:spacing w:after="120" w:line="240" w:lineRule="auto"/>
        <w:contextualSpacing/>
        <w:rPr>
          <w:b/>
          <w:sz w:val="24"/>
          <w:szCs w:val="24"/>
        </w:rPr>
      </w:pPr>
      <w:r w:rsidRPr="00CE3E12">
        <w:rPr>
          <w:b/>
          <w:sz w:val="24"/>
          <w:szCs w:val="24"/>
        </w:rPr>
        <w:t>OBJECTIVE:</w:t>
      </w:r>
    </w:p>
    <w:p w:rsidR="00EA01CE" w:rsidRPr="00EA01CE" w:rsidRDefault="00EF68D2" w:rsidP="00EA01CE">
      <w:pPr>
        <w:spacing w:after="120" w:line="240" w:lineRule="auto"/>
        <w:contextualSpacing/>
      </w:pPr>
      <w:r>
        <w:tab/>
      </w:r>
      <w:r w:rsidR="008115C3">
        <w:t>Actively seeking an A</w:t>
      </w:r>
      <w:r>
        <w:t>eronautical Engineering internship</w:t>
      </w:r>
      <w:r w:rsidR="008115C3">
        <w:t xml:space="preserve"> for the summer of 201</w:t>
      </w:r>
      <w:r w:rsidR="0007580C">
        <w:t>8</w:t>
      </w:r>
      <w:r w:rsidR="008115C3">
        <w:t>.</w:t>
      </w:r>
      <w:r w:rsidR="00E46C26">
        <w:t xml:space="preserve"> Interest in r</w:t>
      </w:r>
      <w:r w:rsidR="008115C3">
        <w:t xml:space="preserve">esearch and </w:t>
      </w:r>
      <w:r w:rsidR="00E46C26">
        <w:t>d</w:t>
      </w:r>
      <w:r w:rsidR="008115C3">
        <w:t xml:space="preserve">evelopment primarily. </w:t>
      </w:r>
    </w:p>
    <w:p w:rsidR="00EA01CE" w:rsidRDefault="00EA01CE" w:rsidP="00F8544F">
      <w:pPr>
        <w:spacing w:after="120" w:line="240" w:lineRule="auto"/>
        <w:contextualSpacing/>
        <w:rPr>
          <w:b/>
        </w:rPr>
      </w:pPr>
    </w:p>
    <w:p w:rsidR="00F8544F" w:rsidRPr="00CE3E12" w:rsidRDefault="00F8544F" w:rsidP="00F8544F">
      <w:pPr>
        <w:spacing w:after="120" w:line="240" w:lineRule="auto"/>
        <w:contextualSpacing/>
        <w:rPr>
          <w:b/>
          <w:sz w:val="24"/>
          <w:szCs w:val="24"/>
        </w:rPr>
      </w:pPr>
      <w:r w:rsidRPr="00CE3E12">
        <w:rPr>
          <w:b/>
          <w:sz w:val="24"/>
          <w:szCs w:val="24"/>
        </w:rPr>
        <w:t>EDUCATION:</w:t>
      </w:r>
    </w:p>
    <w:p w:rsidR="00E72DA0" w:rsidRPr="00EE326C" w:rsidRDefault="00E72DA0" w:rsidP="00F8544F">
      <w:pPr>
        <w:spacing w:after="120" w:line="240" w:lineRule="auto"/>
        <w:contextualSpacing/>
        <w:rPr>
          <w:b/>
        </w:rPr>
      </w:pPr>
      <w:r>
        <w:rPr>
          <w:b/>
        </w:rPr>
        <w:tab/>
      </w:r>
      <w:r w:rsidRPr="00EA01CE">
        <w:rPr>
          <w:b/>
        </w:rPr>
        <w:t>The Ohio State University</w:t>
      </w:r>
      <w:r w:rsidR="00EA01CE">
        <w:t>,</w:t>
      </w:r>
      <w:r>
        <w:t xml:space="preserve"> Columbus, Ohio.</w:t>
      </w:r>
      <w:r w:rsidR="006136D1">
        <w:t xml:space="preserve">                                                                                   Graduation: May 2019</w:t>
      </w:r>
    </w:p>
    <w:p w:rsidR="006136D1" w:rsidRDefault="00F8544F" w:rsidP="00F8544F">
      <w:pPr>
        <w:spacing w:after="120" w:line="240" w:lineRule="auto"/>
        <w:contextualSpacing/>
      </w:pPr>
      <w:r>
        <w:tab/>
      </w:r>
      <w:r w:rsidR="00C35E83">
        <w:t xml:space="preserve">B.S. in </w:t>
      </w:r>
      <w:r w:rsidR="001D7540">
        <w:t>Aeronautical</w:t>
      </w:r>
      <w:r w:rsidR="00C35E83">
        <w:t xml:space="preserve"> Engineering</w:t>
      </w:r>
      <w:r w:rsidR="006136D1">
        <w:t xml:space="preserve"> </w:t>
      </w:r>
      <w:r w:rsidR="006136D1">
        <w:tab/>
      </w:r>
      <w:r w:rsidR="006136D1">
        <w:tab/>
      </w:r>
      <w:r w:rsidR="006136D1">
        <w:tab/>
      </w:r>
      <w:r w:rsidR="006136D1">
        <w:tab/>
      </w:r>
      <w:r w:rsidR="006136D1">
        <w:tab/>
        <w:t xml:space="preserve">                 </w:t>
      </w:r>
      <w:r w:rsidR="00A71772">
        <w:t xml:space="preserve">  Overall GPA (4.00 scale): 3.24</w:t>
      </w:r>
    </w:p>
    <w:p w:rsidR="00F8544F" w:rsidRDefault="00EA01CE" w:rsidP="00B2230F">
      <w:pPr>
        <w:spacing w:after="120" w:line="240" w:lineRule="auto"/>
        <w:ind w:firstLine="720"/>
        <w:contextualSpacing/>
      </w:pPr>
      <w:r>
        <w:t xml:space="preserve">Minor </w:t>
      </w:r>
      <w:r w:rsidR="006F0B88">
        <w:t xml:space="preserve">in </w:t>
      </w:r>
      <w:r>
        <w:t>Nuclear Engineering</w:t>
      </w:r>
      <w:r w:rsidR="00F8544F">
        <w:tab/>
      </w:r>
      <w:r w:rsidR="00D54B57">
        <w:tab/>
      </w:r>
      <w:r w:rsidR="00D54B57">
        <w:tab/>
      </w:r>
    </w:p>
    <w:p w:rsidR="00E72DA0" w:rsidRDefault="00E72DA0" w:rsidP="00E72DA0">
      <w:pPr>
        <w:spacing w:after="0" w:line="240" w:lineRule="auto"/>
        <w:contextualSpacing/>
        <w:rPr>
          <w:b/>
        </w:rPr>
      </w:pPr>
    </w:p>
    <w:p w:rsidR="00E72DA0" w:rsidRDefault="00EA01CE" w:rsidP="00E72DA0">
      <w:pPr>
        <w:spacing w:after="0" w:line="240" w:lineRule="auto"/>
        <w:contextualSpacing/>
        <w:rPr>
          <w:b/>
          <w:sz w:val="24"/>
          <w:szCs w:val="24"/>
        </w:rPr>
      </w:pPr>
      <w:r w:rsidRPr="00CE3E12">
        <w:rPr>
          <w:b/>
          <w:sz w:val="24"/>
          <w:szCs w:val="24"/>
        </w:rPr>
        <w:t>TECHNICAL SKILLS</w:t>
      </w:r>
      <w:r w:rsidR="00E72DA0" w:rsidRPr="00CE3E12">
        <w:rPr>
          <w:b/>
          <w:sz w:val="24"/>
          <w:szCs w:val="24"/>
        </w:rPr>
        <w:t xml:space="preserve">:  </w:t>
      </w:r>
    </w:p>
    <w:p w:rsidR="007F257E" w:rsidRPr="00560C12" w:rsidRDefault="007F257E" w:rsidP="00E72DA0">
      <w:pPr>
        <w:spacing w:after="0" w:line="240" w:lineRule="auto"/>
        <w:contextualSpacing/>
      </w:pPr>
      <w:r>
        <w:rPr>
          <w:b/>
          <w:sz w:val="24"/>
          <w:szCs w:val="24"/>
        </w:rPr>
        <w:tab/>
      </w:r>
      <w:r>
        <w:rPr>
          <w:b/>
        </w:rPr>
        <w:t>Software:</w:t>
      </w:r>
      <w:r w:rsidR="00560C12">
        <w:rPr>
          <w:b/>
        </w:rPr>
        <w:t xml:space="preserve"> </w:t>
      </w:r>
      <w:r w:rsidR="00CA5674">
        <w:t>Linux, MATLAB,</w:t>
      </w:r>
      <w:r w:rsidR="00560C12">
        <w:t xml:space="preserve"> SOLIDWORKS, C++, HTML/CSS</w:t>
      </w:r>
    </w:p>
    <w:p w:rsidR="007F257E" w:rsidRPr="00560C12" w:rsidRDefault="007F257E" w:rsidP="00E72DA0">
      <w:pPr>
        <w:spacing w:after="0" w:line="240" w:lineRule="auto"/>
        <w:contextualSpacing/>
      </w:pPr>
      <w:r>
        <w:rPr>
          <w:b/>
        </w:rPr>
        <w:tab/>
      </w:r>
      <w:r w:rsidR="00560C12">
        <w:rPr>
          <w:b/>
        </w:rPr>
        <w:t>Machining</w:t>
      </w:r>
      <w:r>
        <w:rPr>
          <w:b/>
        </w:rPr>
        <w:t>:</w:t>
      </w:r>
      <w:r w:rsidR="00560C12">
        <w:rPr>
          <w:b/>
        </w:rPr>
        <w:t xml:space="preserve"> </w:t>
      </w:r>
      <w:r w:rsidR="00560C12">
        <w:t xml:space="preserve">EDM, Laser Cutter, Waterjet, Metal/Wood Lathe, Shield-arc wielding, </w:t>
      </w:r>
      <w:r w:rsidR="00420293">
        <w:t>Assortment of hand tools</w:t>
      </w:r>
    </w:p>
    <w:p w:rsidR="007F257E" w:rsidRPr="00420293" w:rsidRDefault="007F257E" w:rsidP="00E72DA0">
      <w:pPr>
        <w:spacing w:after="0" w:line="240" w:lineRule="auto"/>
        <w:contextualSpacing/>
      </w:pPr>
      <w:r>
        <w:rPr>
          <w:b/>
        </w:rPr>
        <w:tab/>
        <w:t>Relevant Coursework</w:t>
      </w:r>
      <w:r w:rsidR="00EF68D2">
        <w:rPr>
          <w:b/>
        </w:rPr>
        <w:t>:</w:t>
      </w:r>
      <w:r w:rsidR="00420293">
        <w:rPr>
          <w:b/>
        </w:rPr>
        <w:t xml:space="preserve"> </w:t>
      </w:r>
      <w:r w:rsidR="00420293">
        <w:t>Circuits, Differential Equations,</w:t>
      </w:r>
      <w:r w:rsidR="006331ED">
        <w:t xml:space="preserve"> Thermodynamics</w:t>
      </w:r>
      <w:r w:rsidR="002D3A83">
        <w:t>, Thermal Hydraulic</w:t>
      </w:r>
      <w:r w:rsidR="00CC29D1">
        <w:t xml:space="preserve"> Fundamentals</w:t>
      </w:r>
      <w:r w:rsidR="002D3A83">
        <w:t>, Statics, Dynamics, Strength of Materials</w:t>
      </w:r>
    </w:p>
    <w:p w:rsidR="00E05868" w:rsidRPr="006E6DE0" w:rsidRDefault="00CE3E12" w:rsidP="00560C12">
      <w:pPr>
        <w:spacing w:after="0" w:line="240" w:lineRule="auto"/>
        <w:contextualSpacing/>
      </w:pPr>
      <w:r>
        <w:rPr>
          <w:b/>
          <w:sz w:val="24"/>
          <w:szCs w:val="24"/>
        </w:rPr>
        <w:tab/>
      </w:r>
      <w:r w:rsidR="006E6DE0">
        <w:rPr>
          <w:b/>
        </w:rPr>
        <w:t xml:space="preserve">Other: </w:t>
      </w:r>
      <w:r w:rsidR="006E6DE0">
        <w:t xml:space="preserve">3D printing, </w:t>
      </w:r>
      <w:r w:rsidR="00420293">
        <w:t>M</w:t>
      </w:r>
      <w:r w:rsidR="00351902">
        <w:t>icrocontrollers, Aluminum Casting</w:t>
      </w:r>
    </w:p>
    <w:p w:rsidR="00E72DA0" w:rsidRDefault="00E72DA0" w:rsidP="00F8544F">
      <w:pPr>
        <w:spacing w:after="0" w:line="240" w:lineRule="auto"/>
        <w:contextualSpacing/>
        <w:rPr>
          <w:b/>
        </w:rPr>
      </w:pPr>
    </w:p>
    <w:p w:rsidR="00F8544F" w:rsidRDefault="007F257E" w:rsidP="00F8544F">
      <w:pPr>
        <w:spacing w:after="0" w:line="240" w:lineRule="auto"/>
        <w:contextualSpacing/>
        <w:rPr>
          <w:b/>
          <w:sz w:val="24"/>
          <w:szCs w:val="24"/>
        </w:rPr>
      </w:pPr>
      <w:r>
        <w:rPr>
          <w:b/>
          <w:sz w:val="24"/>
          <w:szCs w:val="24"/>
        </w:rPr>
        <w:t>ENGINEERING EXPERIENCE</w:t>
      </w:r>
      <w:r w:rsidR="00F8544F" w:rsidRPr="00CE3E12">
        <w:rPr>
          <w:b/>
          <w:sz w:val="24"/>
          <w:szCs w:val="24"/>
        </w:rPr>
        <w:t xml:space="preserve">: </w:t>
      </w:r>
    </w:p>
    <w:p w:rsidR="00D12BF1" w:rsidRDefault="00D12BF1" w:rsidP="00D12BF1">
      <w:pPr>
        <w:spacing w:after="0" w:line="240" w:lineRule="auto"/>
        <w:ind w:firstLine="720"/>
        <w:contextualSpacing/>
      </w:pPr>
      <w:r>
        <w:rPr>
          <w:b/>
        </w:rPr>
        <w:t>The Ohio State Universit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  <w:t xml:space="preserve">            </w:t>
      </w:r>
      <w:r>
        <w:tab/>
      </w:r>
      <w:r>
        <w:tab/>
      </w:r>
      <w:r>
        <w:tab/>
        <w:t xml:space="preserve">       August 17 – Present</w:t>
      </w:r>
    </w:p>
    <w:p w:rsidR="00D12BF1" w:rsidRPr="00364FDE" w:rsidRDefault="00D12BF1" w:rsidP="00D12BF1">
      <w:pPr>
        <w:spacing w:after="0" w:line="240" w:lineRule="auto"/>
        <w:ind w:firstLine="720"/>
        <w:contextualSpacing/>
      </w:pPr>
      <w:r>
        <w:rPr>
          <w:i/>
        </w:rPr>
        <w:t>Undergraduate Student Researche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 xml:space="preserve">                </w:t>
      </w:r>
    </w:p>
    <w:p w:rsidR="00D12BF1" w:rsidRDefault="00D12BF1" w:rsidP="00D12BF1">
      <w:pPr>
        <w:pStyle w:val="ListParagraph"/>
        <w:numPr>
          <w:ilvl w:val="0"/>
          <w:numId w:val="2"/>
        </w:numPr>
        <w:spacing w:after="0" w:line="240" w:lineRule="auto"/>
      </w:pPr>
      <w:r>
        <w:t>Currently developing an innovative Radioactive Dispersal Device detector</w:t>
      </w:r>
    </w:p>
    <w:p w:rsidR="00D12BF1" w:rsidRDefault="00D12BF1" w:rsidP="00F8544F">
      <w:pPr>
        <w:spacing w:after="0" w:line="240" w:lineRule="auto"/>
        <w:contextualSpacing/>
        <w:rPr>
          <w:b/>
          <w:sz w:val="24"/>
          <w:szCs w:val="24"/>
        </w:rPr>
      </w:pPr>
    </w:p>
    <w:p w:rsidR="00CD0E41" w:rsidRPr="00364FDE" w:rsidRDefault="00FD1FAA" w:rsidP="00CD0E41">
      <w:pPr>
        <w:spacing w:after="0" w:line="240" w:lineRule="auto"/>
        <w:ind w:left="720"/>
        <w:contextualSpacing/>
      </w:pPr>
      <w:r w:rsidRPr="00FD1FAA">
        <w:rPr>
          <w:b/>
        </w:rPr>
        <w:t>PAS Technologies, Engineering Intern</w:t>
      </w:r>
      <w:r w:rsidR="00C716ED">
        <w:tab/>
      </w:r>
      <w:r w:rsidR="00C716ED">
        <w:tab/>
      </w:r>
      <w:r w:rsidR="00C716ED">
        <w:tab/>
      </w:r>
      <w:r w:rsidR="00C716ED">
        <w:tab/>
        <w:t xml:space="preserve">   </w:t>
      </w:r>
      <w:r w:rsidR="00693C6F">
        <w:t xml:space="preserve">    </w:t>
      </w:r>
      <w:r w:rsidR="0011077B">
        <w:t xml:space="preserve">       (</w:t>
      </w:r>
      <w:r w:rsidR="00C716ED">
        <w:t>40 hours per week</w:t>
      </w:r>
      <w:r w:rsidR="0011077B">
        <w:t>)</w:t>
      </w:r>
      <w:r w:rsidR="00C716ED">
        <w:t xml:space="preserve">        </w:t>
      </w:r>
      <w:r w:rsidR="00FF667E">
        <w:t>May 16 -Aug 16</w:t>
      </w:r>
      <w:r w:rsidR="00CD0E41">
        <w:rPr>
          <w:i/>
        </w:rPr>
        <w:tab/>
      </w:r>
      <w:r>
        <w:t xml:space="preserve"> </w:t>
      </w:r>
    </w:p>
    <w:p w:rsidR="00CD0E41" w:rsidRDefault="009B33A5" w:rsidP="00CD0E41">
      <w:pPr>
        <w:pStyle w:val="ListParagraph"/>
        <w:numPr>
          <w:ilvl w:val="0"/>
          <w:numId w:val="2"/>
        </w:numPr>
        <w:spacing w:after="0" w:line="240" w:lineRule="auto"/>
      </w:pPr>
      <w:r>
        <w:t>Communicated with supervisors and suppliers on a daily basis</w:t>
      </w:r>
      <w:r w:rsidR="008A3B48">
        <w:t>.</w:t>
      </w:r>
    </w:p>
    <w:p w:rsidR="008A3B48" w:rsidRDefault="004D2970" w:rsidP="00CD0E41">
      <w:pPr>
        <w:pStyle w:val="ListParagraph"/>
        <w:numPr>
          <w:ilvl w:val="0"/>
          <w:numId w:val="2"/>
        </w:numPr>
        <w:spacing w:after="0" w:line="240" w:lineRule="auto"/>
      </w:pPr>
      <w:r>
        <w:t>Me</w:t>
      </w:r>
      <w:r w:rsidR="008A3B48">
        <w:t>t with a machine suppl</w:t>
      </w:r>
      <w:r>
        <w:t>ier</w:t>
      </w:r>
      <w:r w:rsidR="008A3B48">
        <w:t xml:space="preserve"> to provide PAS Technology with a more efficient machine</w:t>
      </w:r>
      <w:r w:rsidR="00C8117B">
        <w:t>.</w:t>
      </w:r>
    </w:p>
    <w:p w:rsidR="00C8117B" w:rsidRDefault="00C8117B" w:rsidP="00CD0E41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Monitored Creep feed grinder and Electric Discharge Machine (EDM) </w:t>
      </w:r>
      <w:r w:rsidR="00C455CD">
        <w:t>while first run parts w</w:t>
      </w:r>
      <w:r>
        <w:t>ere going through.</w:t>
      </w:r>
    </w:p>
    <w:p w:rsidR="00CD0E41" w:rsidRDefault="008A3B48" w:rsidP="00CD0E41">
      <w:pPr>
        <w:pStyle w:val="ListParagraph"/>
        <w:numPr>
          <w:ilvl w:val="0"/>
          <w:numId w:val="2"/>
        </w:numPr>
        <w:spacing w:after="0" w:line="240" w:lineRule="auto"/>
      </w:pPr>
      <w:r>
        <w:t>Interpreted numerous technical documents so as manufacturing would run smoothly.</w:t>
      </w:r>
    </w:p>
    <w:p w:rsidR="00CD0E41" w:rsidRPr="00CE3E12" w:rsidRDefault="00CD0E41" w:rsidP="00F8544F">
      <w:pPr>
        <w:spacing w:after="0" w:line="240" w:lineRule="auto"/>
        <w:contextualSpacing/>
        <w:rPr>
          <w:b/>
          <w:sz w:val="24"/>
          <w:szCs w:val="24"/>
        </w:rPr>
      </w:pPr>
    </w:p>
    <w:p w:rsidR="00364FDE" w:rsidRPr="00FD1FAA" w:rsidRDefault="00FD1FAA" w:rsidP="00FD1FAA">
      <w:pPr>
        <w:spacing w:before="60" w:after="0" w:line="240" w:lineRule="auto"/>
        <w:ind w:firstLine="720"/>
        <w:contextualSpacing/>
      </w:pPr>
      <w:r w:rsidRPr="00620BD8">
        <w:rPr>
          <w:b/>
        </w:rPr>
        <w:t>“Discovery Lab”, A</w:t>
      </w:r>
      <w:r w:rsidR="00620BD8">
        <w:rPr>
          <w:b/>
        </w:rPr>
        <w:t xml:space="preserve">ir </w:t>
      </w:r>
      <w:r w:rsidRPr="00620BD8">
        <w:rPr>
          <w:b/>
        </w:rPr>
        <w:t>F</w:t>
      </w:r>
      <w:r w:rsidR="00620BD8">
        <w:rPr>
          <w:b/>
        </w:rPr>
        <w:t xml:space="preserve">orce </w:t>
      </w:r>
      <w:r w:rsidRPr="00620BD8">
        <w:rPr>
          <w:b/>
        </w:rPr>
        <w:t>R</w:t>
      </w:r>
      <w:r w:rsidR="00620BD8">
        <w:rPr>
          <w:b/>
        </w:rPr>
        <w:t xml:space="preserve">esearch </w:t>
      </w:r>
      <w:r w:rsidRPr="00620BD8">
        <w:rPr>
          <w:b/>
        </w:rPr>
        <w:t>L</w:t>
      </w:r>
      <w:r w:rsidR="00620BD8">
        <w:rPr>
          <w:b/>
        </w:rPr>
        <w:t>ab</w:t>
      </w:r>
      <w:r w:rsidRPr="00620BD8">
        <w:rPr>
          <w:b/>
        </w:rPr>
        <w:t>, Research Intern</w:t>
      </w:r>
      <w:r w:rsidR="00693C6F">
        <w:rPr>
          <w:b/>
        </w:rPr>
        <w:t xml:space="preserve"> </w:t>
      </w:r>
      <w:r w:rsidR="00C716ED">
        <w:rPr>
          <w:b/>
        </w:rPr>
        <w:t xml:space="preserve">                    </w:t>
      </w:r>
      <w:r w:rsidR="0011077B">
        <w:rPr>
          <w:b/>
        </w:rPr>
        <w:t xml:space="preserve">     </w:t>
      </w:r>
      <w:r w:rsidR="0011077B" w:rsidRPr="0011077B">
        <w:t>(</w:t>
      </w:r>
      <w:r w:rsidR="00693C6F">
        <w:t>40 hour</w:t>
      </w:r>
      <w:r w:rsidR="00C716ED">
        <w:t>s per week</w:t>
      </w:r>
      <w:r w:rsidR="0011077B">
        <w:t>)</w:t>
      </w:r>
      <w:r w:rsidR="001B1DEA">
        <w:t xml:space="preserve">      </w:t>
      </w:r>
      <w:r w:rsidR="00D475CF">
        <w:t>May 15</w:t>
      </w:r>
      <w:r w:rsidR="001B1DEA">
        <w:t xml:space="preserve"> –</w:t>
      </w:r>
      <w:r w:rsidR="00027025">
        <w:t xml:space="preserve"> </w:t>
      </w:r>
      <w:r w:rsidR="00D475CF">
        <w:t>Aug</w:t>
      </w:r>
      <w:r w:rsidR="00027025">
        <w:t xml:space="preserve"> 1</w:t>
      </w:r>
      <w:r w:rsidR="00D475CF">
        <w:t>5</w:t>
      </w:r>
    </w:p>
    <w:p w:rsidR="0021386C" w:rsidRDefault="006C2889" w:rsidP="00032EBA">
      <w:pPr>
        <w:pStyle w:val="ListParagraph"/>
        <w:numPr>
          <w:ilvl w:val="0"/>
          <w:numId w:val="2"/>
        </w:numPr>
        <w:spacing w:after="0" w:line="240" w:lineRule="auto"/>
      </w:pPr>
      <w:r>
        <w:t>Collaborated with three other engineering interns to design and build</w:t>
      </w:r>
      <w:r w:rsidR="00F11741">
        <w:t xml:space="preserve"> </w:t>
      </w:r>
      <w:r w:rsidR="00AB2504">
        <w:t>two functioning products</w:t>
      </w:r>
      <w:r w:rsidR="008A3B48">
        <w:t>.</w:t>
      </w:r>
    </w:p>
    <w:p w:rsidR="00F8544F" w:rsidRDefault="00AB2504" w:rsidP="00032EBA">
      <w:pPr>
        <w:pStyle w:val="ListParagraph"/>
        <w:numPr>
          <w:ilvl w:val="0"/>
          <w:numId w:val="2"/>
        </w:numPr>
        <w:spacing w:after="0" w:line="240" w:lineRule="auto"/>
      </w:pPr>
      <w:r>
        <w:t>Independently programmed the bridge inspection robot using: HTML, Python, and Linux</w:t>
      </w:r>
      <w:r w:rsidR="008A3B48">
        <w:t>.</w:t>
      </w:r>
    </w:p>
    <w:p w:rsidR="00AB2504" w:rsidRDefault="00AB2504" w:rsidP="00032EBA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Communicated the technical </w:t>
      </w:r>
      <w:r w:rsidR="00146ADA">
        <w:t>progress</w:t>
      </w:r>
      <w:r>
        <w:t>/</w:t>
      </w:r>
      <w:r w:rsidR="00146ADA">
        <w:t>problems</w:t>
      </w:r>
      <w:r w:rsidR="00916BB8">
        <w:t xml:space="preserve"> to superiors daily</w:t>
      </w:r>
      <w:r>
        <w:t>.</w:t>
      </w:r>
    </w:p>
    <w:p w:rsidR="0021045E" w:rsidRPr="008A3B48" w:rsidRDefault="007613BA" w:rsidP="00115911">
      <w:pPr>
        <w:pStyle w:val="ListParagraph"/>
        <w:numPr>
          <w:ilvl w:val="0"/>
          <w:numId w:val="2"/>
        </w:numPr>
        <w:spacing w:after="0" w:line="240" w:lineRule="auto"/>
      </w:pPr>
      <w:r>
        <w:t>Implemented r</w:t>
      </w:r>
      <w:r w:rsidR="00807698">
        <w:t xml:space="preserve">apid prototyping </w:t>
      </w:r>
      <w:r>
        <w:t>technology</w:t>
      </w:r>
      <w:r w:rsidR="00807698">
        <w:t xml:space="preserve"> to make the initial designs. Laser cutters and 3D printers where </w:t>
      </w:r>
      <w:r>
        <w:t>used during</w:t>
      </w:r>
      <w:r w:rsidR="00807698">
        <w:t xml:space="preserve"> this stage</w:t>
      </w:r>
      <w:r w:rsidR="008A3B48">
        <w:t>.</w:t>
      </w:r>
      <w:r w:rsidR="0021045E" w:rsidRPr="008A3B48">
        <w:tab/>
      </w:r>
      <w:r w:rsidR="0021045E" w:rsidRPr="008A3B48">
        <w:tab/>
      </w:r>
      <w:r w:rsidR="0021045E" w:rsidRPr="008A3B48">
        <w:tab/>
      </w:r>
    </w:p>
    <w:p w:rsidR="00364FDE" w:rsidRDefault="0021045E" w:rsidP="0021045E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Designed </w:t>
      </w:r>
      <w:r w:rsidR="004C6C72">
        <w:t>circuit board with EagleCAD, programmed with an Arduino Atmega chip</w:t>
      </w:r>
      <w:r>
        <w:t xml:space="preserve">. </w:t>
      </w:r>
    </w:p>
    <w:p w:rsidR="0021045E" w:rsidRDefault="0021045E" w:rsidP="003E474D">
      <w:pPr>
        <w:spacing w:after="0" w:line="240" w:lineRule="auto"/>
        <w:ind w:left="720"/>
      </w:pPr>
    </w:p>
    <w:p w:rsidR="00B4187C" w:rsidRDefault="00B4187C" w:rsidP="00B4187C">
      <w:pPr>
        <w:spacing w:after="0" w:line="240" w:lineRule="auto"/>
        <w:ind w:firstLine="720"/>
        <w:contextualSpacing/>
      </w:pPr>
      <w:r>
        <w:rPr>
          <w:b/>
        </w:rPr>
        <w:t>Engineering Project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  <w:t xml:space="preserve">            </w:t>
      </w:r>
      <w:r>
        <w:tab/>
      </w:r>
      <w:r>
        <w:tab/>
      </w:r>
      <w:r w:rsidR="00503244">
        <w:tab/>
        <w:t xml:space="preserve">           April 14 – </w:t>
      </w:r>
      <w:r w:rsidR="00C716ED">
        <w:t>Present</w:t>
      </w:r>
    </w:p>
    <w:p w:rsidR="00B4187C" w:rsidRPr="00364FDE" w:rsidRDefault="00B4187C" w:rsidP="00B4187C">
      <w:pPr>
        <w:spacing w:after="0" w:line="240" w:lineRule="auto"/>
        <w:ind w:firstLine="720"/>
        <w:contextualSpacing/>
      </w:pPr>
      <w:r>
        <w:rPr>
          <w:i/>
        </w:rPr>
        <w:t>Delta 3D printer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t xml:space="preserve">                </w:t>
      </w:r>
    </w:p>
    <w:p w:rsidR="00B4187C" w:rsidRDefault="00CA5674" w:rsidP="00B4187C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Constructed </w:t>
      </w:r>
      <w:r w:rsidR="00B4187C">
        <w:t>a Delta 3D printer</w:t>
      </w:r>
      <w:r w:rsidR="004B4A84">
        <w:t xml:space="preserve"> from scratch</w:t>
      </w:r>
      <w:r w:rsidR="00B4187C">
        <w:t xml:space="preserve"> </w:t>
      </w:r>
      <w:r w:rsidR="004B4A84">
        <w:t xml:space="preserve">using parts purchased from McMaster </w:t>
      </w:r>
      <w:proofErr w:type="spellStart"/>
      <w:r w:rsidR="004B4A84">
        <w:t>Carr</w:t>
      </w:r>
      <w:proofErr w:type="spellEnd"/>
      <w:r w:rsidR="004B4A84">
        <w:t xml:space="preserve">, Amazon, and </w:t>
      </w:r>
      <w:proofErr w:type="spellStart"/>
      <w:r w:rsidR="004B4A84">
        <w:t>Printrbot</w:t>
      </w:r>
      <w:proofErr w:type="spellEnd"/>
    </w:p>
    <w:p w:rsidR="00B4187C" w:rsidRDefault="00FC48D4" w:rsidP="00B4187C">
      <w:pPr>
        <w:pStyle w:val="ListParagraph"/>
        <w:numPr>
          <w:ilvl w:val="0"/>
          <w:numId w:val="2"/>
        </w:numPr>
        <w:spacing w:after="0" w:line="240" w:lineRule="auto"/>
      </w:pPr>
      <w:r>
        <w:t>Continually printing new and improved parts</w:t>
      </w:r>
    </w:p>
    <w:p w:rsidR="00D076E8" w:rsidRDefault="00D076E8" w:rsidP="00F8544F">
      <w:pPr>
        <w:spacing w:after="0" w:line="240" w:lineRule="auto"/>
        <w:contextualSpacing/>
        <w:rPr>
          <w:b/>
        </w:rPr>
      </w:pPr>
    </w:p>
    <w:p w:rsidR="00F8544F" w:rsidRPr="00CE3E12" w:rsidRDefault="00F8544F" w:rsidP="00F8544F">
      <w:pPr>
        <w:spacing w:after="0" w:line="240" w:lineRule="auto"/>
        <w:contextualSpacing/>
        <w:rPr>
          <w:b/>
          <w:sz w:val="24"/>
          <w:szCs w:val="24"/>
        </w:rPr>
      </w:pPr>
      <w:r w:rsidRPr="00CE3E12">
        <w:rPr>
          <w:b/>
          <w:sz w:val="24"/>
          <w:szCs w:val="24"/>
        </w:rPr>
        <w:t xml:space="preserve">PROFESSIONAL </w:t>
      </w:r>
      <w:r w:rsidR="00CE3E12">
        <w:rPr>
          <w:b/>
          <w:sz w:val="24"/>
          <w:szCs w:val="24"/>
        </w:rPr>
        <w:t>&amp;</w:t>
      </w:r>
      <w:r w:rsidRPr="00CE3E12">
        <w:rPr>
          <w:b/>
          <w:sz w:val="24"/>
          <w:szCs w:val="24"/>
        </w:rPr>
        <w:t xml:space="preserve"> COMMUNITY ACHIEVEMENTS:</w:t>
      </w:r>
    </w:p>
    <w:p w:rsidR="00F8544F" w:rsidRPr="00394350" w:rsidRDefault="00A83C3C" w:rsidP="00F8544F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rPr>
          <w:rFonts w:cs="Times New Roman"/>
          <w:kern w:val="28"/>
        </w:rPr>
        <w:t xml:space="preserve">Boy Scouts of America, </w:t>
      </w:r>
      <w:r w:rsidR="00C35E83" w:rsidRPr="00394350">
        <w:rPr>
          <w:rFonts w:cs="Times New Roman"/>
          <w:kern w:val="28"/>
        </w:rPr>
        <w:t>Eagle Scout</w:t>
      </w:r>
      <w:r>
        <w:rPr>
          <w:rFonts w:cs="Times New Roman"/>
          <w:kern w:val="28"/>
        </w:rPr>
        <w:t>, December 2012</w:t>
      </w:r>
    </w:p>
    <w:p w:rsidR="002D55EE" w:rsidRPr="00691DAF" w:rsidRDefault="002D55EE" w:rsidP="00113187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t>Buckeye Boys State participant</w:t>
      </w:r>
      <w:r w:rsidR="00A83C3C">
        <w:t>, 2014</w:t>
      </w:r>
    </w:p>
    <w:p w:rsidR="00691DAF" w:rsidRPr="00113187" w:rsidRDefault="00691DAF" w:rsidP="00113187">
      <w:pPr>
        <w:pStyle w:val="ListParagraph"/>
        <w:numPr>
          <w:ilvl w:val="0"/>
          <w:numId w:val="7"/>
        </w:numPr>
        <w:spacing w:after="0" w:line="240" w:lineRule="auto"/>
        <w:rPr>
          <w:b/>
        </w:rPr>
      </w:pPr>
      <w:r>
        <w:t>Dean’s List, 2 terms</w:t>
      </w:r>
    </w:p>
    <w:sectPr w:rsidR="00691DAF" w:rsidRPr="00113187" w:rsidSect="001F457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125DC"/>
    <w:multiLevelType w:val="hybridMultilevel"/>
    <w:tmpl w:val="37C62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B2E03"/>
    <w:multiLevelType w:val="hybridMultilevel"/>
    <w:tmpl w:val="B6CE84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E1041D"/>
    <w:multiLevelType w:val="hybridMultilevel"/>
    <w:tmpl w:val="EFF055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6760DAC"/>
    <w:multiLevelType w:val="hybridMultilevel"/>
    <w:tmpl w:val="4C000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564ABE"/>
    <w:multiLevelType w:val="hybridMultilevel"/>
    <w:tmpl w:val="3F0C30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19E4F30"/>
    <w:multiLevelType w:val="hybridMultilevel"/>
    <w:tmpl w:val="79B225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F274DBF"/>
    <w:multiLevelType w:val="hybridMultilevel"/>
    <w:tmpl w:val="D46EF9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64C"/>
    <w:rsid w:val="000104B9"/>
    <w:rsid w:val="00027025"/>
    <w:rsid w:val="00034E38"/>
    <w:rsid w:val="00035F0F"/>
    <w:rsid w:val="0004708C"/>
    <w:rsid w:val="00057C22"/>
    <w:rsid w:val="0007580C"/>
    <w:rsid w:val="00091148"/>
    <w:rsid w:val="00092B66"/>
    <w:rsid w:val="000A1162"/>
    <w:rsid w:val="000F537B"/>
    <w:rsid w:val="001074C4"/>
    <w:rsid w:val="0011077B"/>
    <w:rsid w:val="00113187"/>
    <w:rsid w:val="00115911"/>
    <w:rsid w:val="0014071E"/>
    <w:rsid w:val="00146ADA"/>
    <w:rsid w:val="0016063E"/>
    <w:rsid w:val="001706A1"/>
    <w:rsid w:val="00197194"/>
    <w:rsid w:val="001B1DEA"/>
    <w:rsid w:val="001D7540"/>
    <w:rsid w:val="001F4572"/>
    <w:rsid w:val="0021045E"/>
    <w:rsid w:val="0021386C"/>
    <w:rsid w:val="002516E3"/>
    <w:rsid w:val="002517FA"/>
    <w:rsid w:val="0026364C"/>
    <w:rsid w:val="00283FC1"/>
    <w:rsid w:val="002A6262"/>
    <w:rsid w:val="002A6704"/>
    <w:rsid w:val="002C1F9E"/>
    <w:rsid w:val="002C2423"/>
    <w:rsid w:val="002C3643"/>
    <w:rsid w:val="002C46CE"/>
    <w:rsid w:val="002C7035"/>
    <w:rsid w:val="002D3A83"/>
    <w:rsid w:val="002D55EE"/>
    <w:rsid w:val="0032433F"/>
    <w:rsid w:val="00327155"/>
    <w:rsid w:val="0033085D"/>
    <w:rsid w:val="00351902"/>
    <w:rsid w:val="00364FDE"/>
    <w:rsid w:val="00394350"/>
    <w:rsid w:val="003D77C1"/>
    <w:rsid w:val="003E10EC"/>
    <w:rsid w:val="003E474D"/>
    <w:rsid w:val="00401D36"/>
    <w:rsid w:val="00407A45"/>
    <w:rsid w:val="00420293"/>
    <w:rsid w:val="0046073F"/>
    <w:rsid w:val="00470BCB"/>
    <w:rsid w:val="00482D52"/>
    <w:rsid w:val="004842AA"/>
    <w:rsid w:val="004929ED"/>
    <w:rsid w:val="004A2921"/>
    <w:rsid w:val="004B4A84"/>
    <w:rsid w:val="004C60B9"/>
    <w:rsid w:val="004C6C72"/>
    <w:rsid w:val="004D2970"/>
    <w:rsid w:val="00503244"/>
    <w:rsid w:val="005047F6"/>
    <w:rsid w:val="00550845"/>
    <w:rsid w:val="00550CF3"/>
    <w:rsid w:val="00555C5D"/>
    <w:rsid w:val="00560C12"/>
    <w:rsid w:val="00567075"/>
    <w:rsid w:val="00567588"/>
    <w:rsid w:val="005806FD"/>
    <w:rsid w:val="005A6482"/>
    <w:rsid w:val="005C659E"/>
    <w:rsid w:val="00606E64"/>
    <w:rsid w:val="006136D1"/>
    <w:rsid w:val="00620BD8"/>
    <w:rsid w:val="006249F0"/>
    <w:rsid w:val="006331ED"/>
    <w:rsid w:val="0066061F"/>
    <w:rsid w:val="00666DBF"/>
    <w:rsid w:val="00673683"/>
    <w:rsid w:val="00691DAF"/>
    <w:rsid w:val="00693C6F"/>
    <w:rsid w:val="006B22EB"/>
    <w:rsid w:val="006C2889"/>
    <w:rsid w:val="006D68A1"/>
    <w:rsid w:val="006E6DE0"/>
    <w:rsid w:val="006F0B88"/>
    <w:rsid w:val="00711584"/>
    <w:rsid w:val="00735F43"/>
    <w:rsid w:val="0074087F"/>
    <w:rsid w:val="00741B73"/>
    <w:rsid w:val="00755530"/>
    <w:rsid w:val="007613BA"/>
    <w:rsid w:val="007623A1"/>
    <w:rsid w:val="00782004"/>
    <w:rsid w:val="007E660E"/>
    <w:rsid w:val="007F257E"/>
    <w:rsid w:val="00807698"/>
    <w:rsid w:val="008115C3"/>
    <w:rsid w:val="00831309"/>
    <w:rsid w:val="00842D57"/>
    <w:rsid w:val="00892036"/>
    <w:rsid w:val="008A14DC"/>
    <w:rsid w:val="008A3B48"/>
    <w:rsid w:val="008A60A4"/>
    <w:rsid w:val="008B21F6"/>
    <w:rsid w:val="008D09C0"/>
    <w:rsid w:val="008D2201"/>
    <w:rsid w:val="008D3072"/>
    <w:rsid w:val="008E7863"/>
    <w:rsid w:val="00916BB8"/>
    <w:rsid w:val="0098555D"/>
    <w:rsid w:val="00997673"/>
    <w:rsid w:val="009B33A5"/>
    <w:rsid w:val="009B3CD3"/>
    <w:rsid w:val="009D475F"/>
    <w:rsid w:val="009E5372"/>
    <w:rsid w:val="00A15BB9"/>
    <w:rsid w:val="00A20AD9"/>
    <w:rsid w:val="00A32398"/>
    <w:rsid w:val="00A665EA"/>
    <w:rsid w:val="00A6748F"/>
    <w:rsid w:val="00A71772"/>
    <w:rsid w:val="00A755B4"/>
    <w:rsid w:val="00A83C3C"/>
    <w:rsid w:val="00A9231A"/>
    <w:rsid w:val="00AB2504"/>
    <w:rsid w:val="00AC19D7"/>
    <w:rsid w:val="00AC77F5"/>
    <w:rsid w:val="00B015E0"/>
    <w:rsid w:val="00B2230F"/>
    <w:rsid w:val="00B3470A"/>
    <w:rsid w:val="00B4187C"/>
    <w:rsid w:val="00B538A6"/>
    <w:rsid w:val="00B8050A"/>
    <w:rsid w:val="00B90886"/>
    <w:rsid w:val="00B92CA5"/>
    <w:rsid w:val="00B931C7"/>
    <w:rsid w:val="00BB3886"/>
    <w:rsid w:val="00BB3BCC"/>
    <w:rsid w:val="00BC779F"/>
    <w:rsid w:val="00BE7B2F"/>
    <w:rsid w:val="00BF632D"/>
    <w:rsid w:val="00C25C71"/>
    <w:rsid w:val="00C35E83"/>
    <w:rsid w:val="00C363D0"/>
    <w:rsid w:val="00C455CD"/>
    <w:rsid w:val="00C63472"/>
    <w:rsid w:val="00C67F39"/>
    <w:rsid w:val="00C716ED"/>
    <w:rsid w:val="00C8117B"/>
    <w:rsid w:val="00C86746"/>
    <w:rsid w:val="00C90959"/>
    <w:rsid w:val="00C94F2D"/>
    <w:rsid w:val="00CA0C3B"/>
    <w:rsid w:val="00CA5674"/>
    <w:rsid w:val="00CB0814"/>
    <w:rsid w:val="00CC29D1"/>
    <w:rsid w:val="00CD0E41"/>
    <w:rsid w:val="00CD2DCB"/>
    <w:rsid w:val="00CD6BC4"/>
    <w:rsid w:val="00CE27CB"/>
    <w:rsid w:val="00CE3E12"/>
    <w:rsid w:val="00CF1054"/>
    <w:rsid w:val="00D076E8"/>
    <w:rsid w:val="00D12BF1"/>
    <w:rsid w:val="00D312DC"/>
    <w:rsid w:val="00D40812"/>
    <w:rsid w:val="00D475CF"/>
    <w:rsid w:val="00D54B57"/>
    <w:rsid w:val="00D57ECD"/>
    <w:rsid w:val="00D82F8C"/>
    <w:rsid w:val="00D9173B"/>
    <w:rsid w:val="00D96B11"/>
    <w:rsid w:val="00DB48D8"/>
    <w:rsid w:val="00DB7478"/>
    <w:rsid w:val="00DD1F7C"/>
    <w:rsid w:val="00DE5411"/>
    <w:rsid w:val="00E05868"/>
    <w:rsid w:val="00E46C26"/>
    <w:rsid w:val="00E47D34"/>
    <w:rsid w:val="00E639C8"/>
    <w:rsid w:val="00E705E3"/>
    <w:rsid w:val="00E72DA0"/>
    <w:rsid w:val="00EA01CE"/>
    <w:rsid w:val="00EA6E23"/>
    <w:rsid w:val="00EB57F2"/>
    <w:rsid w:val="00EE326C"/>
    <w:rsid w:val="00EF68D2"/>
    <w:rsid w:val="00EF76B6"/>
    <w:rsid w:val="00F1058E"/>
    <w:rsid w:val="00F11741"/>
    <w:rsid w:val="00F2519C"/>
    <w:rsid w:val="00F65645"/>
    <w:rsid w:val="00F7034C"/>
    <w:rsid w:val="00F73463"/>
    <w:rsid w:val="00F76FFD"/>
    <w:rsid w:val="00F81CDF"/>
    <w:rsid w:val="00F8544F"/>
    <w:rsid w:val="00F91341"/>
    <w:rsid w:val="00FB20B3"/>
    <w:rsid w:val="00FC48D4"/>
    <w:rsid w:val="00FD1FAA"/>
    <w:rsid w:val="00FD21E4"/>
    <w:rsid w:val="00FF6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292492-9A8A-433F-B364-69C7D2E2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63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64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6364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5645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326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326C"/>
    <w:rPr>
      <w:b/>
      <w:bCs/>
      <w:i/>
      <w:iCs/>
      <w:color w:val="4F81BD" w:themeColor="accent1"/>
    </w:rPr>
  </w:style>
  <w:style w:type="table" w:styleId="TableGrid">
    <w:name w:val="Table Grid"/>
    <w:basedOn w:val="TableNormal"/>
    <w:uiPriority w:val="59"/>
    <w:rsid w:val="00E05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E78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36FDB-B970-4C86-9D2F-7D1F5C157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23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Air Force</Company>
  <LinksUpToDate>false</LinksUpToDate>
  <CharactersWithSpaces>2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Gregory Rhoads</dc:creator>
  <cp:lastModifiedBy>Alexander</cp:lastModifiedBy>
  <cp:revision>2</cp:revision>
  <cp:lastPrinted>2017-01-25T17:01:00Z</cp:lastPrinted>
  <dcterms:created xsi:type="dcterms:W3CDTF">2018-02-07T15:03:00Z</dcterms:created>
  <dcterms:modified xsi:type="dcterms:W3CDTF">2018-02-07T15:03:00Z</dcterms:modified>
</cp:coreProperties>
</file>